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B3" w:rsidRPr="00341334" w:rsidRDefault="006F1EB3" w:rsidP="00341334">
      <w:pPr>
        <w:pStyle w:val="Default"/>
        <w:ind w:left="-426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:rsidTr="00C207F9">
        <w:trPr>
          <w:cantSplit/>
          <w:trHeight w:val="567"/>
        </w:trPr>
        <w:tc>
          <w:tcPr>
            <w:tcW w:w="3895" w:type="dxa"/>
          </w:tcPr>
          <w:p w:rsidR="00812E08" w:rsidRPr="007543C1" w:rsidRDefault="00812E08" w:rsidP="00636286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7543C1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untry of dispatch</w:t>
            </w:r>
          </w:p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:rsidTr="00C207F9">
        <w:trPr>
          <w:cantSplit/>
          <w:trHeight w:val="782"/>
        </w:trPr>
        <w:tc>
          <w:tcPr>
            <w:tcW w:w="5171" w:type="dxa"/>
            <w:gridSpan w:val="2"/>
          </w:tcPr>
          <w:p w:rsidR="00812E08" w:rsidRPr="007543C1" w:rsidRDefault="00812E08" w:rsidP="00636286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7543C1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ministry of exporting country</w:t>
            </w:r>
          </w:p>
          <w:p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1ABB753" wp14:editId="33A49C9B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922805" w:rsidRDefault="00812E08" w:rsidP="00316ADF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922805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922805" w:rsidRDefault="00812E08" w:rsidP="00316ADF">
                                    <w:pPr>
                                      <w:jc w:val="right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922805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BB753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812E08" w:rsidRPr="00922805" w:rsidRDefault="00812E08" w:rsidP="00316ADF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922805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812E08" w:rsidRPr="00922805" w:rsidRDefault="00812E08" w:rsidP="00316ADF">
                              <w:pPr>
                                <w:jc w:val="right"/>
                                <w:rPr>
                                  <w:color w:val="1F497D" w:themeColor="text2"/>
                                </w:rPr>
                              </w:pPr>
                              <w:r w:rsidRPr="00922805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:rsidR="00812E08" w:rsidRPr="00E96B52" w:rsidRDefault="00812E0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for export of </w:t>
            </w:r>
            <w:r w:rsidR="00844392">
              <w:rPr>
                <w:b/>
                <w:bCs/>
                <w:sz w:val="23"/>
                <w:szCs w:val="23"/>
                <w:lang w:val="en-US"/>
              </w:rPr>
              <w:t>fish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 and </w:t>
            </w:r>
            <w:r w:rsidR="00844392">
              <w:rPr>
                <w:b/>
                <w:bCs/>
                <w:sz w:val="23"/>
                <w:szCs w:val="23"/>
                <w:lang w:val="en-US"/>
              </w:rPr>
              <w:t>fishery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 p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roducts </w:t>
            </w:r>
            <w:r>
              <w:rPr>
                <w:b/>
                <w:bCs/>
                <w:sz w:val="23"/>
                <w:szCs w:val="23"/>
                <w:lang w:val="en-US"/>
              </w:rPr>
              <w:br/>
              <w:t>from Finland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:rsidTr="00C207F9">
        <w:trPr>
          <w:cantSplit/>
          <w:trHeight w:val="782"/>
        </w:trPr>
        <w:tc>
          <w:tcPr>
            <w:tcW w:w="5171" w:type="dxa"/>
            <w:gridSpan w:val="2"/>
          </w:tcPr>
          <w:p w:rsidR="00812E08" w:rsidRPr="007543C1" w:rsidRDefault="00812E08" w:rsidP="00636286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7543C1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 central authority of exporting country</w:t>
            </w:r>
          </w:p>
          <w:p w:rsidR="00812E08" w:rsidRPr="00F776CA" w:rsidRDefault="00812E08" w:rsidP="001E4C02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172" w:type="dxa"/>
            <w:vMerge/>
          </w:tcPr>
          <w:p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C207F9">
        <w:trPr>
          <w:cantSplit/>
          <w:trHeight w:val="782"/>
        </w:trPr>
        <w:tc>
          <w:tcPr>
            <w:tcW w:w="5171" w:type="dxa"/>
            <w:gridSpan w:val="2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C207F9">
        <w:trPr>
          <w:cantSplit/>
          <w:trHeight w:hRule="exact" w:val="1701"/>
        </w:trPr>
        <w:tc>
          <w:tcPr>
            <w:tcW w:w="5171" w:type="dxa"/>
            <w:gridSpan w:val="2"/>
          </w:tcPr>
          <w:p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:rsidR="00812E08" w:rsidRPr="00F776CA" w:rsidRDefault="005C54DB" w:rsidP="00877E9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877E9D">
              <w:rPr>
                <w:sz w:val="20"/>
                <w:lang w:val="en-GB"/>
              </w:rPr>
              <w:t> </w:t>
            </w:r>
            <w:r w:rsidR="00877E9D">
              <w:rPr>
                <w:sz w:val="20"/>
                <w:lang w:val="en-GB"/>
              </w:rPr>
              <w:t> </w:t>
            </w:r>
            <w:r w:rsidR="00877E9D">
              <w:rPr>
                <w:sz w:val="20"/>
                <w:lang w:val="en-GB"/>
              </w:rPr>
              <w:t> </w:t>
            </w:r>
            <w:r w:rsidR="00877E9D">
              <w:rPr>
                <w:sz w:val="20"/>
                <w:lang w:val="en-GB"/>
              </w:rPr>
              <w:t> </w:t>
            </w:r>
            <w:r w:rsidR="00877E9D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:rsidTr="00917738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8" w:rsidRPr="00F776CA" w:rsidRDefault="000D5689" w:rsidP="00932BF2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932BF2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s</w:t>
            </w:r>
          </w:p>
        </w:tc>
      </w:tr>
      <w:tr w:rsidR="009F7DBD" w:rsidRPr="00D9687F" w:rsidTr="00EB2CC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2" w:rsidRDefault="00C207F9" w:rsidP="00922805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.1</w:t>
            </w:r>
            <w:r w:rsidR="00844392">
              <w:rPr>
                <w:rFonts w:ascii="Times New Roman" w:hAnsi="Times New Roman" w:cs="Times New Roman"/>
                <w:sz w:val="16"/>
                <w:szCs w:val="20"/>
              </w:rPr>
              <w:t xml:space="preserve"> Fish</w:t>
            </w:r>
            <w:r w:rsidR="00844392" w:rsidRPr="00F30F4B">
              <w:rPr>
                <w:rFonts w:ascii="Times New Roman" w:hAnsi="Times New Roman" w:cs="Times New Roman"/>
                <w:sz w:val="16"/>
                <w:szCs w:val="20"/>
              </w:rPr>
              <w:t xml:space="preserve"> of species</w:t>
            </w:r>
            <w:r w:rsidR="00844392">
              <w:rPr>
                <w:rFonts w:ascii="Times New Roman" w:hAnsi="Times New Roman" w:cs="Times New Roman"/>
                <w:sz w:val="16"/>
                <w:szCs w:val="20"/>
              </w:rPr>
              <w:t xml:space="preserve"> (scientific </w:t>
            </w:r>
            <w:r w:rsidR="00844392" w:rsidRPr="00163F3A">
              <w:rPr>
                <w:rFonts w:ascii="Times New Roman" w:hAnsi="Times New Roman" w:cs="Times New Roman"/>
                <w:sz w:val="16"/>
                <w:szCs w:val="20"/>
              </w:rPr>
              <w:t>name(s))</w:t>
            </w:r>
          </w:p>
          <w:p w:rsidR="009F7DBD" w:rsidRPr="00F776CA" w:rsidRDefault="00844392" w:rsidP="00844392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9F7DBD" w:rsidRPr="00D9687F" w:rsidTr="00EB2CC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Pr="00451E27" w:rsidRDefault="009F7DB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DB313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:rsidR="009F7DBD" w:rsidRPr="00B14209" w:rsidRDefault="009F7DBD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44392" w:rsidRPr="00D9687F" w:rsidTr="00EB2CC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2" w:rsidRDefault="00C207F9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844392" w:rsidRPr="007F7B4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3 State or type of processing</w:t>
            </w:r>
          </w:p>
          <w:p w:rsidR="00844392" w:rsidRDefault="00844392" w:rsidP="0084439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3B11B1" w:rsidRPr="00D9687F" w:rsidTr="00EB2CCC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922805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C207F9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C207F9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5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</w:p>
          <w:p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:rsidTr="00EB2CCC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C207F9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C207F9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BF28E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C207F9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8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:rsidTr="00EB2CCC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4" w:rsidRPr="00C207F9" w:rsidRDefault="00340924" w:rsidP="00922805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84439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.</w:t>
            </w:r>
            <w:r w:rsidR="00C207F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84439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 w:rsidR="00844392" w:rsidRPr="0084439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production and </w:t>
            </w:r>
            <w:r w:rsidRPr="00C207F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cessing</w:t>
            </w:r>
          </w:p>
          <w:p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C207F9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207F9">
              <w:rPr>
                <w:bCs/>
                <w:sz w:val="20"/>
                <w:szCs w:val="20"/>
              </w:rPr>
              <w:instrText xml:space="preserve"> FORMTEXT </w:instrText>
            </w:r>
            <w:r w:rsidRPr="00C207F9">
              <w:rPr>
                <w:bCs/>
                <w:sz w:val="20"/>
                <w:szCs w:val="20"/>
              </w:rPr>
            </w:r>
            <w:r w:rsidRPr="00C207F9">
              <w:rPr>
                <w:bCs/>
                <w:sz w:val="20"/>
                <w:szCs w:val="20"/>
              </w:rPr>
              <w:fldChar w:fldCharType="separate"/>
            </w:r>
            <w:r w:rsidRPr="00C207F9">
              <w:rPr>
                <w:bCs/>
                <w:noProof/>
                <w:sz w:val="20"/>
                <w:szCs w:val="20"/>
              </w:rPr>
              <w:t> </w:t>
            </w:r>
            <w:r w:rsidRPr="00C207F9">
              <w:rPr>
                <w:bCs/>
                <w:noProof/>
                <w:sz w:val="20"/>
                <w:szCs w:val="20"/>
              </w:rPr>
              <w:t> </w:t>
            </w:r>
            <w:r w:rsidRPr="00C207F9">
              <w:rPr>
                <w:bCs/>
                <w:noProof/>
                <w:sz w:val="20"/>
                <w:szCs w:val="20"/>
              </w:rPr>
              <w:t> </w:t>
            </w:r>
            <w:r w:rsidRPr="00C207F9">
              <w:rPr>
                <w:bCs/>
                <w:noProof/>
                <w:sz w:val="20"/>
                <w:szCs w:val="20"/>
              </w:rPr>
              <w:t> </w:t>
            </w:r>
            <w:r w:rsidRPr="00C207F9">
              <w:rPr>
                <w:bCs/>
                <w:noProof/>
                <w:sz w:val="20"/>
                <w:szCs w:val="20"/>
              </w:rPr>
              <w:t> </w:t>
            </w:r>
            <w:r w:rsidRPr="00C207F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7" w:rsidRPr="00464DB7" w:rsidRDefault="00340924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C207F9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:rsidTr="00EB2CCC">
        <w:trPr>
          <w:cantSplit/>
          <w:trHeight w:hRule="exact" w:val="170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ED" w:rsidRDefault="0023627D" w:rsidP="00922805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C207F9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</w:p>
          <w:p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28ED" w:rsidRDefault="00BF28ED" w:rsidP="00922805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C207F9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</w:p>
          <w:p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:rsidR="00C207F9" w:rsidRDefault="00C207F9">
      <w:pPr>
        <w:rPr>
          <w:sz w:val="16"/>
        </w:rPr>
      </w:pPr>
    </w:p>
    <w:p w:rsidR="00C207F9" w:rsidRDefault="00C207F9">
      <w:pPr>
        <w:rPr>
          <w:sz w:val="16"/>
        </w:rPr>
      </w:pPr>
      <w:r>
        <w:rPr>
          <w:sz w:val="16"/>
        </w:rPr>
        <w:br w:type="page"/>
      </w: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2550"/>
        <w:gridCol w:w="2627"/>
      </w:tblGrid>
      <w:tr w:rsidR="00C207F9" w:rsidRPr="00854D6D" w:rsidTr="00917738">
        <w:trPr>
          <w:cantSplit/>
          <w:trHeight w:hRule="exact" w:val="567"/>
        </w:trPr>
        <w:tc>
          <w:tcPr>
            <w:tcW w:w="5164" w:type="dxa"/>
            <w:tcBorders>
              <w:top w:val="nil"/>
              <w:left w:val="nil"/>
              <w:bottom w:val="single" w:sz="4" w:space="0" w:color="auto"/>
            </w:tcBorders>
          </w:tcPr>
          <w:p w:rsidR="00C207F9" w:rsidRPr="00854D6D" w:rsidRDefault="00C207F9" w:rsidP="006F73D8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7F9" w:rsidRDefault="00C207F9" w:rsidP="006F73D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:rsidR="00C207F9" w:rsidRPr="00854D6D" w:rsidRDefault="00C207F9" w:rsidP="006F73D8">
            <w:pPr>
              <w:spacing w:after="60"/>
              <w:rPr>
                <w:bCs/>
                <w:sz w:val="20"/>
                <w:szCs w:val="20"/>
              </w:rPr>
            </w:pPr>
            <w:r w:rsidRPr="00337518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54D6D">
              <w:rPr>
                <w:bCs/>
                <w:sz w:val="20"/>
                <w:szCs w:val="20"/>
              </w:rPr>
              <w:instrText xml:space="preserve"> FORMTEXT </w:instrText>
            </w:r>
            <w:r w:rsidRPr="00337518">
              <w:rPr>
                <w:bCs/>
                <w:sz w:val="20"/>
                <w:szCs w:val="20"/>
              </w:rPr>
            </w:r>
            <w:r w:rsidRPr="00337518">
              <w:rPr>
                <w:bCs/>
                <w:sz w:val="20"/>
                <w:szCs w:val="20"/>
              </w:rPr>
              <w:fldChar w:fldCharType="separate"/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33751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B3137" w:rsidRPr="00D9687F" w:rsidTr="00917738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37" w:rsidRPr="0024102F" w:rsidRDefault="00677523" w:rsidP="00932BF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932BF2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0B43A1" w:rsidRPr="00B14209" w:rsidTr="00EB2CCC">
        <w:trPr>
          <w:cantSplit/>
          <w:trHeight w:hRule="exact" w:val="567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24102F" w:rsidRDefault="000B43A1" w:rsidP="00922805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5102F1">
              <w:rPr>
                <w:rFonts w:ascii="Times New Roman" w:hAnsi="Times New Roman" w:cs="Times New Roman"/>
                <w:sz w:val="16"/>
                <w:szCs w:val="20"/>
              </w:rPr>
              <w:t xml:space="preserve"> (of fish)</w:t>
            </w:r>
          </w:p>
          <w:p w:rsidR="000B43A1" w:rsidRPr="0024102F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24102F" w:rsidRDefault="00517564" w:rsidP="00922805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.2 </w:t>
            </w:r>
            <w:r w:rsidR="000B43A1"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O Code</w:t>
            </w:r>
          </w:p>
          <w:p w:rsidR="000B43A1" w:rsidRPr="0024102F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EB2CC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F776CA" w:rsidRDefault="000B43A1" w:rsidP="00922805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address and official approval number(s) of </w:t>
            </w:r>
            <w:r w:rsidR="00844392">
              <w:rPr>
                <w:rFonts w:ascii="Times New Roman" w:hAnsi="Times New Roman" w:cs="Times New Roman"/>
                <w:sz w:val="16"/>
                <w:szCs w:val="20"/>
              </w:rPr>
              <w:t xml:space="preserve">production and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rocessing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establishment(s)</w:t>
            </w:r>
          </w:p>
          <w:p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EB2CC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F776CA" w:rsidRDefault="000B43A1" w:rsidP="00922805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addres</w:t>
            </w:r>
            <w:r w:rsidR="00847BFF">
              <w:rPr>
                <w:rFonts w:ascii="Times New Roman" w:hAnsi="Times New Roman" w:cs="Times New Roman"/>
                <w:sz w:val="16"/>
                <w:szCs w:val="20"/>
              </w:rPr>
              <w:t>s and official approval number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of separate </w:t>
            </w:r>
            <w:r w:rsidR="00844392">
              <w:rPr>
                <w:rFonts w:ascii="Times New Roman" w:hAnsi="Times New Roman" w:cs="Times New Roman"/>
                <w:sz w:val="16"/>
                <w:szCs w:val="20"/>
              </w:rPr>
              <w:t xml:space="preserve">cold </w:t>
            </w:r>
            <w:r w:rsidR="00847BFF">
              <w:rPr>
                <w:rFonts w:ascii="Times New Roman" w:hAnsi="Times New Roman" w:cs="Times New Roman"/>
                <w:sz w:val="16"/>
                <w:szCs w:val="20"/>
              </w:rPr>
              <w:t>store</w:t>
            </w:r>
          </w:p>
          <w:p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EB2CCC">
        <w:trPr>
          <w:cantSplit/>
          <w:trHeight w:hRule="exact" w:val="85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Default="00517564" w:rsidP="00922805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5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Default="000B43A1" w:rsidP="00922805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:rsidR="000B43A1" w:rsidRPr="00B14209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:rsidTr="00EB2CCC">
        <w:trPr>
          <w:cantSplit/>
          <w:trHeight w:hRule="exact" w:val="85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Default="000B43A1" w:rsidP="00922805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7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:rsidR="000B43A1" w:rsidRDefault="000B43A1" w:rsidP="000B43A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1273"/>
        <w:gridCol w:w="5166"/>
      </w:tblGrid>
      <w:tr w:rsidR="00490D97" w:rsidRPr="00D9687F" w:rsidTr="00DE2A63">
        <w:trPr>
          <w:trHeight w:val="397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97" w:rsidRPr="006A5F76" w:rsidRDefault="00F1029F" w:rsidP="00932BF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932BF2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932BF2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goods</w:t>
            </w:r>
          </w:p>
        </w:tc>
      </w:tr>
      <w:tr w:rsidR="005C54DB" w:rsidRPr="00B14209" w:rsidTr="00EB2CCC">
        <w:trPr>
          <w:cantSplit/>
          <w:trHeight w:hRule="exact" w:val="56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:rsidR="005C54DB" w:rsidRPr="0005235C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Default="0024102F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="005C54DB"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:rsidR="005C54DB" w:rsidRPr="00635C98" w:rsidRDefault="005C54DB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4F" w:rsidRDefault="0024102F" w:rsidP="0034584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</w:t>
            </w:r>
            <w:r w:rsidR="003458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lace of destination</w:t>
            </w:r>
          </w:p>
          <w:p w:rsidR="005C54DB" w:rsidRPr="00F776CA" w:rsidRDefault="0034584F" w:rsidP="00345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7D539A" w:rsidRPr="00BF4F68" w:rsidRDefault="007D539A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:rsidTr="00A4166D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:rsidTr="00A4166D">
        <w:trPr>
          <w:trHeight w:hRule="exact" w:val="3628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92" w:rsidRPr="00B768AC" w:rsidRDefault="00844392" w:rsidP="00844392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  <w:r w:rsidRPr="00B768AC">
              <w:rPr>
                <w:bCs/>
                <w:sz w:val="22"/>
                <w:szCs w:val="22"/>
                <w:lang w:val="en-US"/>
              </w:rPr>
              <w:t>I, the undersigned Official Veterinarian do hereby certify that:</w:t>
            </w:r>
          </w:p>
          <w:p w:rsidR="00844392" w:rsidRPr="00B66B35" w:rsidRDefault="005D3DE4" w:rsidP="00844392">
            <w:pPr>
              <w:pStyle w:val="Default"/>
              <w:numPr>
                <w:ilvl w:val="0"/>
                <w:numId w:val="41"/>
              </w:numPr>
              <w:spacing w:before="120"/>
              <w:ind w:left="357" w:right="148" w:hanging="357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</w:t>
            </w:r>
            <w:r w:rsidR="00844392">
              <w:rPr>
                <w:bCs/>
                <w:sz w:val="22"/>
                <w:szCs w:val="22"/>
                <w:lang w:val="en-US"/>
              </w:rPr>
              <w:t xml:space="preserve">he </w:t>
            </w:r>
            <w:r w:rsidR="000F13F1">
              <w:rPr>
                <w:bCs/>
                <w:sz w:val="22"/>
                <w:szCs w:val="22"/>
                <w:lang w:val="en-US"/>
              </w:rPr>
              <w:t xml:space="preserve">fish and fishery </w:t>
            </w:r>
            <w:r w:rsidR="00844392">
              <w:rPr>
                <w:bCs/>
                <w:sz w:val="22"/>
                <w:szCs w:val="22"/>
                <w:lang w:val="en-US"/>
              </w:rPr>
              <w:t xml:space="preserve">products </w:t>
            </w:r>
            <w:r w:rsidR="008178DA">
              <w:rPr>
                <w:bCs/>
                <w:sz w:val="22"/>
                <w:szCs w:val="22"/>
                <w:lang w:val="en-US"/>
              </w:rPr>
              <w:t xml:space="preserve">described above </w:t>
            </w:r>
            <w:r w:rsidR="00917738">
              <w:rPr>
                <w:sz w:val="22"/>
                <w:szCs w:val="22"/>
                <w:lang w:val="en-US"/>
              </w:rPr>
              <w:t>were manufactured at</w:t>
            </w:r>
            <w:r w:rsidR="00844392" w:rsidRPr="006F73D8">
              <w:rPr>
                <w:sz w:val="22"/>
                <w:szCs w:val="22"/>
                <w:lang w:val="en-US"/>
              </w:rPr>
              <w:t xml:space="preserve"> (an) establishment(s) </w:t>
            </w:r>
            <w:r w:rsidR="005102F1">
              <w:rPr>
                <w:sz w:val="22"/>
                <w:szCs w:val="22"/>
                <w:lang w:val="en-US"/>
              </w:rPr>
              <w:t xml:space="preserve">and stored at </w:t>
            </w:r>
            <w:r w:rsidR="00844392" w:rsidRPr="006F73D8">
              <w:rPr>
                <w:sz w:val="22"/>
                <w:szCs w:val="22"/>
                <w:lang w:val="en-US"/>
              </w:rPr>
              <w:t xml:space="preserve">(a) cold store(s) that have been approved and that are </w:t>
            </w:r>
            <w:r w:rsidR="002A74DE">
              <w:rPr>
                <w:sz w:val="22"/>
                <w:szCs w:val="22"/>
                <w:lang w:val="en-US"/>
              </w:rPr>
              <w:t>under the</w:t>
            </w:r>
            <w:r w:rsidR="00844392" w:rsidRPr="006F73D8">
              <w:rPr>
                <w:sz w:val="22"/>
                <w:szCs w:val="22"/>
                <w:lang w:val="en-US"/>
              </w:rPr>
              <w:t xml:space="preserve"> supervis</w:t>
            </w:r>
            <w:r w:rsidR="002A74DE">
              <w:rPr>
                <w:sz w:val="22"/>
                <w:szCs w:val="22"/>
                <w:lang w:val="en-US"/>
              </w:rPr>
              <w:t>ion of</w:t>
            </w:r>
            <w:r w:rsidR="00671116">
              <w:rPr>
                <w:sz w:val="22"/>
                <w:szCs w:val="22"/>
                <w:lang w:val="en-US"/>
              </w:rPr>
              <w:t xml:space="preserve"> the competent authority of</w:t>
            </w:r>
            <w:r w:rsidR="00844392" w:rsidRPr="006F73D8">
              <w:rPr>
                <w:sz w:val="22"/>
                <w:szCs w:val="22"/>
                <w:lang w:val="en-US"/>
              </w:rPr>
              <w:t xml:space="preserve"> Finland;</w:t>
            </w:r>
          </w:p>
          <w:p w:rsidR="00844392" w:rsidRPr="006F73D8" w:rsidRDefault="005D3DE4" w:rsidP="00844392">
            <w:pPr>
              <w:pStyle w:val="Default"/>
              <w:numPr>
                <w:ilvl w:val="0"/>
                <w:numId w:val="41"/>
              </w:numPr>
              <w:spacing w:before="120"/>
              <w:ind w:left="357" w:right="148" w:hanging="357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="00844392" w:rsidRPr="00131899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="00844392">
              <w:rPr>
                <w:bCs/>
                <w:color w:val="auto"/>
                <w:sz w:val="22"/>
                <w:szCs w:val="22"/>
                <w:lang w:val="en-US"/>
              </w:rPr>
              <w:t xml:space="preserve">e </w:t>
            </w:r>
            <w:r w:rsidR="000F13F1">
              <w:rPr>
                <w:bCs/>
                <w:color w:val="auto"/>
                <w:sz w:val="22"/>
                <w:szCs w:val="22"/>
                <w:lang w:val="en-US"/>
              </w:rPr>
              <w:t xml:space="preserve">fish and fishery </w:t>
            </w:r>
            <w:r w:rsidR="00671116">
              <w:rPr>
                <w:bCs/>
                <w:color w:val="auto"/>
                <w:sz w:val="22"/>
                <w:szCs w:val="22"/>
                <w:lang w:val="en-US"/>
              </w:rPr>
              <w:t>products were handled</w:t>
            </w:r>
            <w:r w:rsidR="00844392" w:rsidRPr="006B339F">
              <w:rPr>
                <w:bCs/>
                <w:color w:val="auto"/>
                <w:sz w:val="22"/>
                <w:szCs w:val="22"/>
                <w:lang w:val="en-US"/>
              </w:rPr>
              <w:t>, produced, packed and stored under sanitary conditi</w:t>
            </w:r>
            <w:r w:rsidR="00917738">
              <w:rPr>
                <w:bCs/>
                <w:color w:val="auto"/>
                <w:sz w:val="22"/>
                <w:szCs w:val="22"/>
                <w:lang w:val="en-US"/>
              </w:rPr>
              <w:t>ons in accordance with</w:t>
            </w:r>
            <w:r w:rsidR="005102F1">
              <w:rPr>
                <w:bCs/>
                <w:color w:val="auto"/>
                <w:sz w:val="22"/>
                <w:szCs w:val="22"/>
                <w:lang w:val="en-US"/>
              </w:rPr>
              <w:t xml:space="preserve"> the</w:t>
            </w:r>
            <w:r w:rsidR="00917738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44392" w:rsidRPr="006B339F">
              <w:rPr>
                <w:bCs/>
                <w:color w:val="auto"/>
                <w:sz w:val="22"/>
                <w:szCs w:val="22"/>
                <w:lang w:val="en-US"/>
              </w:rPr>
              <w:t>European Union and Fin</w:t>
            </w:r>
            <w:r w:rsidR="00671116">
              <w:rPr>
                <w:bCs/>
                <w:color w:val="auto"/>
                <w:sz w:val="22"/>
                <w:szCs w:val="22"/>
                <w:lang w:val="en-US"/>
              </w:rPr>
              <w:t xml:space="preserve">nish legislation on </w:t>
            </w:r>
            <w:r w:rsidR="00671116" w:rsidRPr="006B339F">
              <w:rPr>
                <w:bCs/>
                <w:color w:val="auto"/>
                <w:sz w:val="22"/>
                <w:szCs w:val="22"/>
                <w:lang w:val="en-US"/>
              </w:rPr>
              <w:t>public health requirements</w:t>
            </w:r>
            <w:r w:rsidR="00844392" w:rsidRPr="006B339F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:rsidR="00844392" w:rsidRDefault="005D3DE4" w:rsidP="00844392">
            <w:pPr>
              <w:pStyle w:val="Default"/>
              <w:numPr>
                <w:ilvl w:val="0"/>
                <w:numId w:val="41"/>
              </w:numPr>
              <w:spacing w:before="120"/>
              <w:ind w:left="357" w:right="148" w:hanging="357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t</w:t>
            </w:r>
            <w:r w:rsidR="00844392" w:rsidRPr="006B339F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</w:t>
            </w:r>
            <w:r w:rsidR="000F13F1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fish and fishery </w:t>
            </w:r>
            <w:r w:rsidR="00917738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products </w:t>
            </w:r>
            <w:r w:rsidR="00671116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were </w:t>
            </w:r>
            <w:r w:rsidR="00917738">
              <w:rPr>
                <w:color w:val="auto"/>
                <w:spacing w:val="3"/>
                <w:sz w:val="22"/>
                <w:szCs w:val="22"/>
                <w:lang w:val="et-EE" w:eastAsia="en-GB"/>
              </w:rPr>
              <w:t>at</w:t>
            </w:r>
            <w:r w:rsidR="00844392" w:rsidRPr="006B339F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671116">
              <w:rPr>
                <w:color w:val="auto"/>
                <w:spacing w:val="3"/>
                <w:sz w:val="22"/>
                <w:szCs w:val="22"/>
                <w:lang w:val="et-EE" w:eastAsia="en-GB"/>
              </w:rPr>
              <w:t>the time of loading</w:t>
            </w:r>
            <w:r w:rsidR="00844392" w:rsidRPr="006B339F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in perfect condition</w:t>
            </w:r>
            <w:r w:rsidR="00844392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and </w:t>
            </w:r>
            <w:r w:rsidR="00844392" w:rsidRPr="006B339F">
              <w:rPr>
                <w:color w:val="auto"/>
                <w:spacing w:val="3"/>
                <w:sz w:val="22"/>
                <w:szCs w:val="22"/>
                <w:lang w:val="et-EE" w:eastAsia="en-GB"/>
              </w:rPr>
              <w:t>unconditionally fit for human consumption</w:t>
            </w:r>
            <w:r w:rsidR="00844392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</w:p>
          <w:p w:rsidR="002E558F" w:rsidRPr="00844392" w:rsidRDefault="00844392" w:rsidP="00844392">
            <w:pPr>
              <w:pStyle w:val="Default"/>
              <w:numPr>
                <w:ilvl w:val="0"/>
                <w:numId w:val="41"/>
              </w:numPr>
              <w:spacing w:before="120"/>
              <w:ind w:left="357" w:right="148" w:hanging="357"/>
              <w:jc w:val="both"/>
              <w:rPr>
                <w:bCs/>
                <w:sz w:val="22"/>
                <w:szCs w:val="22"/>
                <w:lang w:val="en-US"/>
              </w:rPr>
            </w:pPr>
            <w:r w:rsidRPr="00844392">
              <w:rPr>
                <w:sz w:val="22"/>
                <w:szCs w:val="22"/>
                <w:lang w:val="en-US"/>
              </w:rPr>
              <w:t xml:space="preserve">Finland implements </w:t>
            </w:r>
            <w:r w:rsidR="00917738">
              <w:rPr>
                <w:sz w:val="22"/>
                <w:szCs w:val="22"/>
                <w:lang w:val="en-US"/>
              </w:rPr>
              <w:t>an official testing program</w:t>
            </w:r>
            <w:r w:rsidRPr="00844392">
              <w:rPr>
                <w:sz w:val="22"/>
                <w:szCs w:val="22"/>
                <w:lang w:val="en-US"/>
              </w:rPr>
              <w:t xml:space="preserve"> for </w:t>
            </w:r>
            <w:r w:rsidR="005D3DE4">
              <w:rPr>
                <w:sz w:val="22"/>
                <w:szCs w:val="22"/>
                <w:lang w:val="en-US"/>
              </w:rPr>
              <w:t xml:space="preserve">harmful organisms, </w:t>
            </w:r>
            <w:r w:rsidRPr="00844392">
              <w:rPr>
                <w:sz w:val="22"/>
                <w:szCs w:val="22"/>
                <w:lang w:val="en-US"/>
              </w:rPr>
              <w:t>veterinary drug residues</w:t>
            </w:r>
            <w:r w:rsidR="005D3DE4">
              <w:rPr>
                <w:sz w:val="22"/>
                <w:szCs w:val="22"/>
                <w:lang w:val="en-US"/>
              </w:rPr>
              <w:t xml:space="preserve"> and other toxic substances</w:t>
            </w:r>
            <w:r w:rsidRPr="00844392">
              <w:rPr>
                <w:sz w:val="22"/>
                <w:szCs w:val="22"/>
                <w:lang w:val="en-US"/>
              </w:rPr>
              <w:t xml:space="preserve">. The results of the tests meet European Union performance standards and have not provided any evidence as to the presence of chemical/drug residues or toxic substances </w:t>
            </w:r>
            <w:r w:rsidR="005D3DE4">
              <w:rPr>
                <w:sz w:val="22"/>
                <w:szCs w:val="22"/>
                <w:lang w:val="en-US"/>
              </w:rPr>
              <w:t xml:space="preserve">or harmful organisms </w:t>
            </w:r>
            <w:r w:rsidRPr="00844392">
              <w:rPr>
                <w:sz w:val="22"/>
                <w:szCs w:val="22"/>
                <w:lang w:val="en-US"/>
              </w:rPr>
              <w:t>in this consignment which could be harmful to human health</w:t>
            </w:r>
            <w:r w:rsidRPr="00844392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081EA7" w:rsidRPr="00D9687F" w:rsidTr="00A4166D">
        <w:trPr>
          <w:trHeight w:hRule="exact" w:val="66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7" w:rsidRPr="009D2C4D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DC2AF9" w:rsidRDefault="00DC2AF9"/>
    <w:p w:rsidR="00DC2AF9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:rsidTr="00EB2CCC">
        <w:trPr>
          <w:cantSplit/>
          <w:trHeight w:hRule="exact" w:val="283"/>
        </w:trPr>
        <w:tc>
          <w:tcPr>
            <w:tcW w:w="1242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:rsidTr="00EB2CCC">
        <w:trPr>
          <w:cantSplit/>
        </w:trPr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EB2CCC">
        <w:trPr>
          <w:cantSplit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AD0EC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EB2CCC">
        <w:trPr>
          <w:cantSplit/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935AAE">
      <w:footerReference w:type="default" r:id="rId10"/>
      <w:footerReference w:type="first" r:id="rId11"/>
      <w:pgSz w:w="11906" w:h="16838" w:code="9"/>
      <w:pgMar w:top="567" w:right="1134" w:bottom="1276" w:left="1134" w:header="567" w:footer="404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11" w:rsidRDefault="005E3A11">
      <w:r>
        <w:separator/>
      </w:r>
    </w:p>
  </w:endnote>
  <w:endnote w:type="continuationSeparator" w:id="0">
    <w:p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9" w:rsidRPr="00935AAE" w:rsidRDefault="00935AAE" w:rsidP="00935AAE">
    <w:pPr>
      <w:pStyle w:val="Alatunniste"/>
      <w:tabs>
        <w:tab w:val="clear" w:pos="9072"/>
        <w:tab w:val="right" w:pos="9923"/>
      </w:tabs>
      <w:ind w:left="-426" w:right="-285"/>
      <w:rPr>
        <w:sz w:val="16"/>
      </w:rPr>
    </w:pPr>
    <w:r w:rsidRPr="00A4133D">
      <w:rPr>
        <w:sz w:val="16"/>
      </w:rPr>
      <w:t>004A ENG General Fis</w:t>
    </w:r>
    <w:r>
      <w:rPr>
        <w:sz w:val="16"/>
      </w:rPr>
      <w:t>h and F</w:t>
    </w:r>
    <w:r w:rsidRPr="00A4133D">
      <w:rPr>
        <w:sz w:val="16"/>
      </w:rPr>
      <w:t>ishery products</w:t>
    </w:r>
    <w:r w:rsidRPr="00A4133D">
      <w:rPr>
        <w:sz w:val="16"/>
      </w:rPr>
      <w:tab/>
    </w:r>
    <w:r w:rsidRPr="00A4133D">
      <w:rPr>
        <w:sz w:val="16"/>
      </w:rPr>
      <w:tab/>
    </w:r>
    <w:r w:rsidR="00E059EE">
      <w:rPr>
        <w:sz w:val="16"/>
      </w:rPr>
      <w:t>2007</w:t>
    </w:r>
    <w:r w:rsidRPr="00A4133D">
      <w:rPr>
        <w:sz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9" w:rsidRPr="00A4133D" w:rsidRDefault="00D41F97" w:rsidP="00935AAE">
    <w:pPr>
      <w:pStyle w:val="Alatunniste"/>
      <w:tabs>
        <w:tab w:val="clear" w:pos="9072"/>
        <w:tab w:val="right" w:pos="9923"/>
      </w:tabs>
      <w:ind w:left="-426" w:right="-285"/>
      <w:rPr>
        <w:sz w:val="16"/>
      </w:rPr>
    </w:pPr>
    <w:r w:rsidRPr="00A4133D">
      <w:rPr>
        <w:sz w:val="16"/>
      </w:rPr>
      <w:t>00</w:t>
    </w:r>
    <w:r w:rsidR="002A74DE" w:rsidRPr="00A4133D">
      <w:rPr>
        <w:sz w:val="16"/>
      </w:rPr>
      <w:t xml:space="preserve">4A </w:t>
    </w:r>
    <w:r w:rsidR="00A4133D" w:rsidRPr="00A4133D">
      <w:rPr>
        <w:sz w:val="16"/>
      </w:rPr>
      <w:t>ENG General Fis</w:t>
    </w:r>
    <w:r w:rsidR="00A4133D">
      <w:rPr>
        <w:sz w:val="16"/>
      </w:rPr>
      <w:t>h and F</w:t>
    </w:r>
    <w:r w:rsidR="00A4133D" w:rsidRPr="00A4133D">
      <w:rPr>
        <w:sz w:val="16"/>
      </w:rPr>
      <w:t>ishery products</w:t>
    </w:r>
    <w:r w:rsidRPr="00A4133D">
      <w:rPr>
        <w:sz w:val="16"/>
      </w:rPr>
      <w:tab/>
    </w:r>
    <w:r w:rsidRPr="00A4133D">
      <w:rPr>
        <w:sz w:val="16"/>
      </w:rPr>
      <w:tab/>
    </w:r>
    <w:r w:rsidR="00EB2CCC">
      <w:rPr>
        <w:sz w:val="16"/>
      </w:rPr>
      <w:t>2</w:t>
    </w:r>
    <w:r w:rsidR="006508AB">
      <w:rPr>
        <w:sz w:val="16"/>
      </w:rPr>
      <w:t>0</w:t>
    </w:r>
    <w:r w:rsidR="00935AAE">
      <w:rPr>
        <w:sz w:val="16"/>
      </w:rPr>
      <w:t>0</w:t>
    </w:r>
    <w:r w:rsidR="006508AB">
      <w:rPr>
        <w:sz w:val="16"/>
      </w:rPr>
      <w:t>7</w:t>
    </w:r>
    <w:r w:rsidRPr="00A4133D">
      <w:rPr>
        <w:sz w:val="16"/>
      </w:rPr>
      <w:t>201</w:t>
    </w:r>
    <w:r w:rsidR="006508AB">
      <w:rPr>
        <w:sz w:val="16"/>
      </w:rPr>
      <w:t>6</w:t>
    </w:r>
  </w:p>
  <w:p w:rsidR="00B92059" w:rsidRPr="00A4133D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:rsidR="00B92059" w:rsidRPr="00A4133D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A4133D">
      <w:rPr>
        <w:sz w:val="16"/>
      </w:rPr>
      <w:tab/>
    </w:r>
    <w:r w:rsidRPr="00A4133D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11" w:rsidRDefault="005E3A11">
      <w:r>
        <w:separator/>
      </w:r>
    </w:p>
  </w:footnote>
  <w:footnote w:type="continuationSeparator" w:id="0">
    <w:p w:rsidR="005E3A11" w:rsidRDefault="005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5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4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3"/>
  </w:num>
  <w:num w:numId="32">
    <w:abstractNumId w:val="0"/>
  </w:num>
  <w:num w:numId="33">
    <w:abstractNumId w:val="46"/>
  </w:num>
  <w:num w:numId="34">
    <w:abstractNumId w:val="41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7"/>
  </w:num>
  <w:num w:numId="46">
    <w:abstractNumId w:val="4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PTBoQ2vgQoB8NGKb7X4nS5LvSyfe/dzCfA9jtyvX4fOxJNgn3fqfNmK2nnBgPIwuPpunLJHTpGr1fdErmPHQ==" w:salt="YdihGlYU5IQerfi97xgYo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468D8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0F13F1"/>
    <w:rsid w:val="00102B9D"/>
    <w:rsid w:val="00110FEB"/>
    <w:rsid w:val="00114164"/>
    <w:rsid w:val="0011551C"/>
    <w:rsid w:val="00120ABF"/>
    <w:rsid w:val="001260DF"/>
    <w:rsid w:val="00130923"/>
    <w:rsid w:val="00131899"/>
    <w:rsid w:val="00134E9B"/>
    <w:rsid w:val="00134FD2"/>
    <w:rsid w:val="00137F2B"/>
    <w:rsid w:val="001416A0"/>
    <w:rsid w:val="00145125"/>
    <w:rsid w:val="00145E77"/>
    <w:rsid w:val="00145F76"/>
    <w:rsid w:val="0014649A"/>
    <w:rsid w:val="00156299"/>
    <w:rsid w:val="001703D1"/>
    <w:rsid w:val="00170991"/>
    <w:rsid w:val="0017356A"/>
    <w:rsid w:val="00174376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E4C02"/>
    <w:rsid w:val="001E767C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740B2"/>
    <w:rsid w:val="002746FC"/>
    <w:rsid w:val="00277243"/>
    <w:rsid w:val="002857FD"/>
    <w:rsid w:val="002907E7"/>
    <w:rsid w:val="00290D7D"/>
    <w:rsid w:val="002911E9"/>
    <w:rsid w:val="0029383B"/>
    <w:rsid w:val="00294204"/>
    <w:rsid w:val="0029555D"/>
    <w:rsid w:val="00295562"/>
    <w:rsid w:val="00296249"/>
    <w:rsid w:val="002A1CA0"/>
    <w:rsid w:val="002A1FF8"/>
    <w:rsid w:val="002A6BFE"/>
    <w:rsid w:val="002A74A6"/>
    <w:rsid w:val="002A74DE"/>
    <w:rsid w:val="002A7738"/>
    <w:rsid w:val="002B24D9"/>
    <w:rsid w:val="002B3769"/>
    <w:rsid w:val="002B4CF6"/>
    <w:rsid w:val="002B4CF8"/>
    <w:rsid w:val="002C0548"/>
    <w:rsid w:val="002C2DC8"/>
    <w:rsid w:val="002C4DAC"/>
    <w:rsid w:val="002C55C3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4373"/>
    <w:rsid w:val="00305CCB"/>
    <w:rsid w:val="00310317"/>
    <w:rsid w:val="00310B5E"/>
    <w:rsid w:val="00311C00"/>
    <w:rsid w:val="003146F8"/>
    <w:rsid w:val="00314FFC"/>
    <w:rsid w:val="003150C5"/>
    <w:rsid w:val="003165C9"/>
    <w:rsid w:val="00325418"/>
    <w:rsid w:val="0032618D"/>
    <w:rsid w:val="00331C4A"/>
    <w:rsid w:val="00334777"/>
    <w:rsid w:val="00335C7D"/>
    <w:rsid w:val="00336137"/>
    <w:rsid w:val="00337518"/>
    <w:rsid w:val="00337B66"/>
    <w:rsid w:val="00337CE7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77821"/>
    <w:rsid w:val="0038162D"/>
    <w:rsid w:val="00381EFA"/>
    <w:rsid w:val="00384A27"/>
    <w:rsid w:val="00386660"/>
    <w:rsid w:val="00390FA7"/>
    <w:rsid w:val="0039199E"/>
    <w:rsid w:val="00393113"/>
    <w:rsid w:val="00393EBF"/>
    <w:rsid w:val="0039405A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D132C"/>
    <w:rsid w:val="003D216E"/>
    <w:rsid w:val="003D230E"/>
    <w:rsid w:val="003D32A4"/>
    <w:rsid w:val="003D73F5"/>
    <w:rsid w:val="003E09A0"/>
    <w:rsid w:val="003E2756"/>
    <w:rsid w:val="003E3AA6"/>
    <w:rsid w:val="003E4F40"/>
    <w:rsid w:val="003E618E"/>
    <w:rsid w:val="003E6F2F"/>
    <w:rsid w:val="003E7568"/>
    <w:rsid w:val="003E7C6B"/>
    <w:rsid w:val="003F07EA"/>
    <w:rsid w:val="003F6BCA"/>
    <w:rsid w:val="004023E7"/>
    <w:rsid w:val="00404D53"/>
    <w:rsid w:val="00413617"/>
    <w:rsid w:val="00413F26"/>
    <w:rsid w:val="00414E5D"/>
    <w:rsid w:val="00415B75"/>
    <w:rsid w:val="00417473"/>
    <w:rsid w:val="004244A9"/>
    <w:rsid w:val="00424B94"/>
    <w:rsid w:val="00424F0D"/>
    <w:rsid w:val="00425109"/>
    <w:rsid w:val="0043035A"/>
    <w:rsid w:val="00435F9C"/>
    <w:rsid w:val="00445009"/>
    <w:rsid w:val="00445A5A"/>
    <w:rsid w:val="004502CD"/>
    <w:rsid w:val="00451E27"/>
    <w:rsid w:val="00453B5B"/>
    <w:rsid w:val="004548D3"/>
    <w:rsid w:val="004552F7"/>
    <w:rsid w:val="00456F17"/>
    <w:rsid w:val="00461B61"/>
    <w:rsid w:val="00464DB7"/>
    <w:rsid w:val="0047248C"/>
    <w:rsid w:val="00474A6F"/>
    <w:rsid w:val="004800CB"/>
    <w:rsid w:val="004808CF"/>
    <w:rsid w:val="00483F87"/>
    <w:rsid w:val="004848B8"/>
    <w:rsid w:val="00490D97"/>
    <w:rsid w:val="004958DE"/>
    <w:rsid w:val="004A0E6F"/>
    <w:rsid w:val="004A1405"/>
    <w:rsid w:val="004A192E"/>
    <w:rsid w:val="004A1FC3"/>
    <w:rsid w:val="004A3CF0"/>
    <w:rsid w:val="004B21CF"/>
    <w:rsid w:val="004B6230"/>
    <w:rsid w:val="004C7089"/>
    <w:rsid w:val="004D4D57"/>
    <w:rsid w:val="004E0B0D"/>
    <w:rsid w:val="004F0493"/>
    <w:rsid w:val="004F0BBA"/>
    <w:rsid w:val="004F539C"/>
    <w:rsid w:val="004F5777"/>
    <w:rsid w:val="004F5EB3"/>
    <w:rsid w:val="005102F1"/>
    <w:rsid w:val="00511A49"/>
    <w:rsid w:val="00513A56"/>
    <w:rsid w:val="00514708"/>
    <w:rsid w:val="00514A94"/>
    <w:rsid w:val="00517564"/>
    <w:rsid w:val="005178B3"/>
    <w:rsid w:val="00520906"/>
    <w:rsid w:val="00521020"/>
    <w:rsid w:val="005256A4"/>
    <w:rsid w:val="00535176"/>
    <w:rsid w:val="005561F8"/>
    <w:rsid w:val="005563E3"/>
    <w:rsid w:val="00561F11"/>
    <w:rsid w:val="00561FC0"/>
    <w:rsid w:val="005650FE"/>
    <w:rsid w:val="00565B8F"/>
    <w:rsid w:val="00570B83"/>
    <w:rsid w:val="005716E9"/>
    <w:rsid w:val="005726F7"/>
    <w:rsid w:val="00575336"/>
    <w:rsid w:val="0058156A"/>
    <w:rsid w:val="00582879"/>
    <w:rsid w:val="00590699"/>
    <w:rsid w:val="00594F42"/>
    <w:rsid w:val="005A028A"/>
    <w:rsid w:val="005A28B3"/>
    <w:rsid w:val="005A36CE"/>
    <w:rsid w:val="005A5EC1"/>
    <w:rsid w:val="005B1CDD"/>
    <w:rsid w:val="005B3C87"/>
    <w:rsid w:val="005B5F30"/>
    <w:rsid w:val="005B5FAD"/>
    <w:rsid w:val="005B656A"/>
    <w:rsid w:val="005C04B7"/>
    <w:rsid w:val="005C14E2"/>
    <w:rsid w:val="005C1877"/>
    <w:rsid w:val="005C4A75"/>
    <w:rsid w:val="005C54DB"/>
    <w:rsid w:val="005C7BE3"/>
    <w:rsid w:val="005D0CFF"/>
    <w:rsid w:val="005D3B8A"/>
    <w:rsid w:val="005D3DE4"/>
    <w:rsid w:val="005D6CF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1314E"/>
    <w:rsid w:val="0062435D"/>
    <w:rsid w:val="00635C98"/>
    <w:rsid w:val="00636286"/>
    <w:rsid w:val="006363E3"/>
    <w:rsid w:val="0064505B"/>
    <w:rsid w:val="006508AB"/>
    <w:rsid w:val="00654E17"/>
    <w:rsid w:val="006572F6"/>
    <w:rsid w:val="00660869"/>
    <w:rsid w:val="00667C31"/>
    <w:rsid w:val="00671116"/>
    <w:rsid w:val="00671D8D"/>
    <w:rsid w:val="0067715B"/>
    <w:rsid w:val="00677523"/>
    <w:rsid w:val="006778D9"/>
    <w:rsid w:val="006847F4"/>
    <w:rsid w:val="00685D20"/>
    <w:rsid w:val="006908F8"/>
    <w:rsid w:val="00692AB0"/>
    <w:rsid w:val="006A29CD"/>
    <w:rsid w:val="006A316E"/>
    <w:rsid w:val="006A5F76"/>
    <w:rsid w:val="006A684D"/>
    <w:rsid w:val="006B2850"/>
    <w:rsid w:val="006B339F"/>
    <w:rsid w:val="006B3BA6"/>
    <w:rsid w:val="006B55FA"/>
    <w:rsid w:val="006B5ACA"/>
    <w:rsid w:val="006B5F99"/>
    <w:rsid w:val="006C4E5E"/>
    <w:rsid w:val="006C5530"/>
    <w:rsid w:val="006C70CA"/>
    <w:rsid w:val="006D0973"/>
    <w:rsid w:val="006D5BC5"/>
    <w:rsid w:val="006D6B1A"/>
    <w:rsid w:val="006E087E"/>
    <w:rsid w:val="006F0510"/>
    <w:rsid w:val="006F0929"/>
    <w:rsid w:val="006F1B7C"/>
    <w:rsid w:val="006F1EB3"/>
    <w:rsid w:val="006F250A"/>
    <w:rsid w:val="006F2774"/>
    <w:rsid w:val="006F3CC4"/>
    <w:rsid w:val="006F3FD2"/>
    <w:rsid w:val="007060F8"/>
    <w:rsid w:val="00707F88"/>
    <w:rsid w:val="007115C6"/>
    <w:rsid w:val="0071253E"/>
    <w:rsid w:val="00715471"/>
    <w:rsid w:val="007169BA"/>
    <w:rsid w:val="00716A54"/>
    <w:rsid w:val="00724865"/>
    <w:rsid w:val="0072508C"/>
    <w:rsid w:val="00727C3A"/>
    <w:rsid w:val="00730743"/>
    <w:rsid w:val="00733155"/>
    <w:rsid w:val="00734804"/>
    <w:rsid w:val="00736402"/>
    <w:rsid w:val="00746D99"/>
    <w:rsid w:val="007501E6"/>
    <w:rsid w:val="00752EBD"/>
    <w:rsid w:val="007543C1"/>
    <w:rsid w:val="0075457A"/>
    <w:rsid w:val="00756F65"/>
    <w:rsid w:val="007631E7"/>
    <w:rsid w:val="007714BB"/>
    <w:rsid w:val="007756FC"/>
    <w:rsid w:val="00780B74"/>
    <w:rsid w:val="00780E86"/>
    <w:rsid w:val="007817ED"/>
    <w:rsid w:val="007822EE"/>
    <w:rsid w:val="00782F5B"/>
    <w:rsid w:val="0078503C"/>
    <w:rsid w:val="00793271"/>
    <w:rsid w:val="00796920"/>
    <w:rsid w:val="007A2AE1"/>
    <w:rsid w:val="007A48C5"/>
    <w:rsid w:val="007A5555"/>
    <w:rsid w:val="007B3FF5"/>
    <w:rsid w:val="007C0B2F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178DA"/>
    <w:rsid w:val="00820B01"/>
    <w:rsid w:val="00821ADD"/>
    <w:rsid w:val="0082233B"/>
    <w:rsid w:val="00827CD6"/>
    <w:rsid w:val="008415E3"/>
    <w:rsid w:val="00844392"/>
    <w:rsid w:val="008473E8"/>
    <w:rsid w:val="008476B7"/>
    <w:rsid w:val="00847BFF"/>
    <w:rsid w:val="00854D6D"/>
    <w:rsid w:val="00856806"/>
    <w:rsid w:val="0086076B"/>
    <w:rsid w:val="00865078"/>
    <w:rsid w:val="008654B8"/>
    <w:rsid w:val="00866852"/>
    <w:rsid w:val="00871E88"/>
    <w:rsid w:val="00872715"/>
    <w:rsid w:val="00877E9D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17738"/>
    <w:rsid w:val="00922805"/>
    <w:rsid w:val="00923BB4"/>
    <w:rsid w:val="009266D4"/>
    <w:rsid w:val="00926834"/>
    <w:rsid w:val="00926EAA"/>
    <w:rsid w:val="009328F1"/>
    <w:rsid w:val="00932BF2"/>
    <w:rsid w:val="009340A5"/>
    <w:rsid w:val="00935AAE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71E3B"/>
    <w:rsid w:val="0097486E"/>
    <w:rsid w:val="00977BB3"/>
    <w:rsid w:val="00980A9D"/>
    <w:rsid w:val="009A270F"/>
    <w:rsid w:val="009A57DC"/>
    <w:rsid w:val="009A683F"/>
    <w:rsid w:val="009B0FC6"/>
    <w:rsid w:val="009B114E"/>
    <w:rsid w:val="009B2A76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CB7"/>
    <w:rsid w:val="009F1FB6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396D"/>
    <w:rsid w:val="00A33CB8"/>
    <w:rsid w:val="00A33E94"/>
    <w:rsid w:val="00A34573"/>
    <w:rsid w:val="00A3621D"/>
    <w:rsid w:val="00A36E43"/>
    <w:rsid w:val="00A4133D"/>
    <w:rsid w:val="00A4166D"/>
    <w:rsid w:val="00A5036A"/>
    <w:rsid w:val="00A512E0"/>
    <w:rsid w:val="00A57FC1"/>
    <w:rsid w:val="00A616BE"/>
    <w:rsid w:val="00A674DC"/>
    <w:rsid w:val="00A70CDC"/>
    <w:rsid w:val="00A71D1D"/>
    <w:rsid w:val="00A8387B"/>
    <w:rsid w:val="00A9297C"/>
    <w:rsid w:val="00A935DA"/>
    <w:rsid w:val="00A95B39"/>
    <w:rsid w:val="00A95BAF"/>
    <w:rsid w:val="00AA4C92"/>
    <w:rsid w:val="00AB31A6"/>
    <w:rsid w:val="00AB51F0"/>
    <w:rsid w:val="00AB54DA"/>
    <w:rsid w:val="00AC512A"/>
    <w:rsid w:val="00AD08E4"/>
    <w:rsid w:val="00AD0ECF"/>
    <w:rsid w:val="00AD53A4"/>
    <w:rsid w:val="00AE2349"/>
    <w:rsid w:val="00AE4C9F"/>
    <w:rsid w:val="00AF2CF0"/>
    <w:rsid w:val="00AF7939"/>
    <w:rsid w:val="00B0121F"/>
    <w:rsid w:val="00B1034B"/>
    <w:rsid w:val="00B14209"/>
    <w:rsid w:val="00B15513"/>
    <w:rsid w:val="00B23BC0"/>
    <w:rsid w:val="00B24C88"/>
    <w:rsid w:val="00B33766"/>
    <w:rsid w:val="00B35831"/>
    <w:rsid w:val="00B4167A"/>
    <w:rsid w:val="00B517BA"/>
    <w:rsid w:val="00B54AF6"/>
    <w:rsid w:val="00B617D9"/>
    <w:rsid w:val="00B61A76"/>
    <w:rsid w:val="00B63203"/>
    <w:rsid w:val="00B63F88"/>
    <w:rsid w:val="00B67D0F"/>
    <w:rsid w:val="00B86350"/>
    <w:rsid w:val="00B902E9"/>
    <w:rsid w:val="00B92059"/>
    <w:rsid w:val="00B96562"/>
    <w:rsid w:val="00BA20FF"/>
    <w:rsid w:val="00BA2180"/>
    <w:rsid w:val="00BA2EA2"/>
    <w:rsid w:val="00BA51FE"/>
    <w:rsid w:val="00BB0E46"/>
    <w:rsid w:val="00BC09BA"/>
    <w:rsid w:val="00BC5715"/>
    <w:rsid w:val="00BC65B3"/>
    <w:rsid w:val="00BD27CA"/>
    <w:rsid w:val="00BE0C3C"/>
    <w:rsid w:val="00BE3940"/>
    <w:rsid w:val="00BE5B2E"/>
    <w:rsid w:val="00BF0A6E"/>
    <w:rsid w:val="00BF28ED"/>
    <w:rsid w:val="00BF4F68"/>
    <w:rsid w:val="00C00122"/>
    <w:rsid w:val="00C00452"/>
    <w:rsid w:val="00C0084C"/>
    <w:rsid w:val="00C0134A"/>
    <w:rsid w:val="00C0137E"/>
    <w:rsid w:val="00C05275"/>
    <w:rsid w:val="00C06297"/>
    <w:rsid w:val="00C13082"/>
    <w:rsid w:val="00C17AA6"/>
    <w:rsid w:val="00C207F9"/>
    <w:rsid w:val="00C210F7"/>
    <w:rsid w:val="00C23DC7"/>
    <w:rsid w:val="00C24B7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6D60"/>
    <w:rsid w:val="00C70A0E"/>
    <w:rsid w:val="00C7249C"/>
    <w:rsid w:val="00C72F78"/>
    <w:rsid w:val="00C7479A"/>
    <w:rsid w:val="00C82FF7"/>
    <w:rsid w:val="00C83C41"/>
    <w:rsid w:val="00C845FB"/>
    <w:rsid w:val="00C84A72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7346"/>
    <w:rsid w:val="00D00253"/>
    <w:rsid w:val="00D01C99"/>
    <w:rsid w:val="00D02153"/>
    <w:rsid w:val="00D02700"/>
    <w:rsid w:val="00D04E82"/>
    <w:rsid w:val="00D07F65"/>
    <w:rsid w:val="00D1005C"/>
    <w:rsid w:val="00D10292"/>
    <w:rsid w:val="00D20379"/>
    <w:rsid w:val="00D327E6"/>
    <w:rsid w:val="00D37946"/>
    <w:rsid w:val="00D41040"/>
    <w:rsid w:val="00D417BF"/>
    <w:rsid w:val="00D41F97"/>
    <w:rsid w:val="00D4244A"/>
    <w:rsid w:val="00D459DA"/>
    <w:rsid w:val="00D51D0B"/>
    <w:rsid w:val="00D612F3"/>
    <w:rsid w:val="00D71C3C"/>
    <w:rsid w:val="00D72471"/>
    <w:rsid w:val="00D75324"/>
    <w:rsid w:val="00D76EDF"/>
    <w:rsid w:val="00D810EB"/>
    <w:rsid w:val="00D83847"/>
    <w:rsid w:val="00D9622D"/>
    <w:rsid w:val="00D9687F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E1AC8"/>
    <w:rsid w:val="00DE2A63"/>
    <w:rsid w:val="00DF21FF"/>
    <w:rsid w:val="00DF3A15"/>
    <w:rsid w:val="00DF5B9D"/>
    <w:rsid w:val="00DF7DFF"/>
    <w:rsid w:val="00E00B86"/>
    <w:rsid w:val="00E02306"/>
    <w:rsid w:val="00E02D34"/>
    <w:rsid w:val="00E0369D"/>
    <w:rsid w:val="00E059EE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7E09"/>
    <w:rsid w:val="00E50813"/>
    <w:rsid w:val="00E50AD1"/>
    <w:rsid w:val="00E54EE1"/>
    <w:rsid w:val="00E55DE8"/>
    <w:rsid w:val="00E60F50"/>
    <w:rsid w:val="00E70606"/>
    <w:rsid w:val="00E74291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2CCC"/>
    <w:rsid w:val="00EB30DD"/>
    <w:rsid w:val="00EB6A96"/>
    <w:rsid w:val="00EC1BCD"/>
    <w:rsid w:val="00EC1D1B"/>
    <w:rsid w:val="00EC50B7"/>
    <w:rsid w:val="00EC6011"/>
    <w:rsid w:val="00EC7E4E"/>
    <w:rsid w:val="00ED4BFA"/>
    <w:rsid w:val="00EE0C93"/>
    <w:rsid w:val="00EF25E1"/>
    <w:rsid w:val="00EF4ED9"/>
    <w:rsid w:val="00F1029F"/>
    <w:rsid w:val="00F120E0"/>
    <w:rsid w:val="00F1533E"/>
    <w:rsid w:val="00F156A5"/>
    <w:rsid w:val="00F17497"/>
    <w:rsid w:val="00F202B7"/>
    <w:rsid w:val="00F214E6"/>
    <w:rsid w:val="00F21CA0"/>
    <w:rsid w:val="00F30F4B"/>
    <w:rsid w:val="00F3469F"/>
    <w:rsid w:val="00F36AC3"/>
    <w:rsid w:val="00F502C1"/>
    <w:rsid w:val="00F5111C"/>
    <w:rsid w:val="00F5446F"/>
    <w:rsid w:val="00F54FA2"/>
    <w:rsid w:val="00F568BE"/>
    <w:rsid w:val="00F57DF0"/>
    <w:rsid w:val="00F620B3"/>
    <w:rsid w:val="00F771C3"/>
    <w:rsid w:val="00F776CA"/>
    <w:rsid w:val="00F8121C"/>
    <w:rsid w:val="00F82A0B"/>
    <w:rsid w:val="00F8327D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E2F3C"/>
    <w:rsid w:val="00FE355D"/>
    <w:rsid w:val="00FE7124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D146-A536-414C-8873-1624DA2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0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Pesonen Teija</cp:lastModifiedBy>
  <cp:revision>20</cp:revision>
  <cp:lastPrinted>2017-03-15T13:36:00Z</cp:lastPrinted>
  <dcterms:created xsi:type="dcterms:W3CDTF">2016-05-27T11:42:00Z</dcterms:created>
  <dcterms:modified xsi:type="dcterms:W3CDTF">2019-01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